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7DC" w14:textId="05EBE54B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194526">
        <w:rPr>
          <w:rFonts w:asciiTheme="minorEastAsia" w:hAnsiTheme="minorEastAsia" w:hint="eastAsia"/>
          <w:sz w:val="24"/>
          <w:szCs w:val="24"/>
        </w:rPr>
        <w:t>6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194526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194526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194526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194526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</w:p>
        </w:tc>
      </w:tr>
      <w:tr w:rsidR="00771893" w:rsidRPr="00430572" w14:paraId="1CAD1238" w14:textId="77777777" w:rsidTr="00A14569">
        <w:trPr>
          <w:cantSplit/>
          <w:trHeight w:val="377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194526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194526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77777777" w:rsidR="000D191D" w:rsidRDefault="000D191D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4C5CD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は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いい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C5CD4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2FED530" w14:textId="79795337" w:rsidR="00771893" w:rsidRPr="002A2548" w:rsidRDefault="000D191D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1FFD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5990590" cy="187325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590" cy="1873250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BBB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3pt;width:471.7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2E16BEE7" w14:textId="77777777" w:rsidR="00771893" w:rsidRPr="002A2548" w:rsidRDefault="00223004" w:rsidP="002A2548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40872BEE" w14:textId="78133359" w:rsidR="00C37FC0" w:rsidRPr="00430572" w:rsidRDefault="002E66BF" w:rsidP="00C27C75">
            <w:pPr>
              <w:spacing w:line="360" w:lineRule="auto"/>
              <w:ind w:firstLineChars="100" w:firstLine="220"/>
              <w:rPr>
                <w:sz w:val="22"/>
              </w:rPr>
            </w:pPr>
            <w:r w:rsidRPr="002E66BF">
              <w:rPr>
                <w:rFonts w:hint="eastAsia"/>
                <w:sz w:val="22"/>
              </w:rPr>
              <w:t>雇入れ日現在　１～７いずれかの項目に該当する。</w:t>
            </w: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94526">
              <w:rPr>
                <w:rFonts w:hint="eastAsia"/>
                <w:spacing w:val="55"/>
                <w:kern w:val="0"/>
                <w:sz w:val="22"/>
                <w:fitText w:val="2860" w:id="57363969"/>
              </w:rPr>
              <w:t>扶養する子等の状</w:t>
            </w:r>
            <w:r w:rsidRPr="00194526">
              <w:rPr>
                <w:rFonts w:hint="eastAsia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194526">
                    <w:rPr>
                      <w:rFonts w:hint="eastAsia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194526">
                    <w:rPr>
                      <w:rFonts w:hint="eastAsia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194526">
                    <w:rPr>
                      <w:rFonts w:hint="eastAsia"/>
                      <w:spacing w:val="42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194526">
                    <w:rPr>
                      <w:rFonts w:hint="eastAsia"/>
                      <w:spacing w:val="2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16666B">
        <w:trPr>
          <w:trHeight w:val="3365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194526">
              <w:rPr>
                <w:rFonts w:hint="eastAsia"/>
                <w:spacing w:val="73"/>
                <w:kern w:val="0"/>
                <w:sz w:val="22"/>
                <w:u w:val="single"/>
                <w:fitText w:val="1320" w:id="57367040"/>
              </w:rPr>
              <w:t>本人氏</w:t>
            </w:r>
            <w:r w:rsidRPr="00194526">
              <w:rPr>
                <w:rFonts w:hint="eastAsia"/>
                <w:spacing w:val="1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2F50563D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="006D483E" w:rsidRP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29439299">
    <w:abstractNumId w:val="1"/>
  </w:num>
  <w:num w:numId="2" w16cid:durableId="1982882423">
    <w:abstractNumId w:val="3"/>
  </w:num>
  <w:num w:numId="3" w16cid:durableId="1346010195">
    <w:abstractNumId w:val="2"/>
  </w:num>
  <w:num w:numId="4" w16cid:durableId="117441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12F51"/>
    <w:rsid w:val="0016666B"/>
    <w:rsid w:val="00194526"/>
    <w:rsid w:val="001C0E77"/>
    <w:rsid w:val="00207477"/>
    <w:rsid w:val="00223004"/>
    <w:rsid w:val="00242CF3"/>
    <w:rsid w:val="002A2548"/>
    <w:rsid w:val="002D0D66"/>
    <w:rsid w:val="002E66BF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87A2C"/>
    <w:rsid w:val="006D0134"/>
    <w:rsid w:val="006D1BA8"/>
    <w:rsid w:val="006D483E"/>
    <w:rsid w:val="00717558"/>
    <w:rsid w:val="00727A3E"/>
    <w:rsid w:val="0076524B"/>
    <w:rsid w:val="00771893"/>
    <w:rsid w:val="00781C39"/>
    <w:rsid w:val="0083754D"/>
    <w:rsid w:val="00872DE6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32D-5EED-4018-9B20-58C1C87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5:52:00Z</dcterms:created>
  <dcterms:modified xsi:type="dcterms:W3CDTF">2024-03-25T05:52:00Z</dcterms:modified>
</cp:coreProperties>
</file>